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17" w:rsidRPr="00A101A8" w:rsidRDefault="00922568" w:rsidP="000C5694">
      <w:pPr>
        <w:pStyle w:val="a3"/>
        <w:shd w:val="clear" w:color="auto" w:fill="FFFFFF"/>
        <w:spacing w:before="0" w:beforeAutospacing="0" w:after="0" w:afterAutospacing="0"/>
        <w:ind w:left="-284" w:firstLine="710"/>
        <w:jc w:val="both"/>
        <w:textAlignment w:val="baseline"/>
        <w:rPr>
          <w:color w:val="000000"/>
        </w:rPr>
      </w:pPr>
      <w:r>
        <w:rPr>
          <w:color w:val="000000"/>
        </w:rPr>
        <w:t>Аннотация к программе внеурочной деятельности «Экспериментальная физика»</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Курс внеурочной деятельности «Экспериментальная физи</w:t>
      </w:r>
      <w:r w:rsidR="00152755">
        <w:rPr>
          <w:color w:val="000000"/>
        </w:rPr>
        <w:t xml:space="preserve">ка» предназначен для учащихся </w:t>
      </w:r>
      <w:r w:rsidRPr="00A101A8">
        <w:rPr>
          <w:color w:val="000000"/>
        </w:rPr>
        <w:t>9 классов основной школы, желающих приобрести опыт самостоятельного проведения экспериментов по физике. Курс построен с опорой на знания и умения учащихся, приобретённые на уроках физик</w:t>
      </w:r>
      <w:r w:rsidR="002929BF">
        <w:rPr>
          <w:color w:val="000000"/>
        </w:rPr>
        <w:t>и. Курс предметно-ориентированно</w:t>
      </w:r>
      <w:r w:rsidRPr="00A101A8">
        <w:rPr>
          <w:color w:val="000000"/>
        </w:rPr>
        <w:t>й, прикладной</w:t>
      </w:r>
      <w:r w:rsidR="002929BF">
        <w:rPr>
          <w:color w:val="000000"/>
        </w:rPr>
        <w:t xml:space="preserve"> направленности</w:t>
      </w:r>
      <w:r w:rsidRPr="00A101A8">
        <w:rPr>
          <w:color w:val="000000"/>
        </w:rPr>
        <w:t xml:space="preserve">, углубляет и систематизирует знания учащихся о способах измерения физических величин, способствует развитию умения анализировать результаты физических опытов и наблюдений, создает предпосылки для становления и развития у школьников исследовательской компетенции, которая расценивается как важнейшая способность человека к познанию.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В работе со школьниками на первое место выходит самостоятельная деятельность учащихся, применение ими исследовательских методов, развитие навыков поэтапного выполнения задания, </w:t>
      </w:r>
      <w:hyperlink r:id="rId6" w:tooltip="Проектная деятельность" w:history="1">
        <w:r w:rsidRPr="00A101A8">
          <w:rPr>
            <w:rStyle w:val="a8"/>
            <w:color w:val="auto"/>
            <w:u w:val="none"/>
            <w:bdr w:val="none" w:sz="0" w:space="0" w:color="auto" w:frame="1"/>
          </w:rPr>
          <w:t>проектная деятельность</w:t>
        </w:r>
      </w:hyperlink>
      <w:r w:rsidRPr="00A101A8">
        <w:t>.</w:t>
      </w:r>
      <w:r w:rsidRPr="00A101A8">
        <w:rPr>
          <w:color w:val="000000"/>
        </w:rPr>
        <w:t xml:space="preserve"> Актуальным является повышение интереса </w:t>
      </w:r>
      <w:r w:rsidR="000C5694">
        <w:rPr>
          <w:color w:val="000000"/>
        </w:rPr>
        <w:t>учащихся к экспериментированию.</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Успешное изучение курса «Экспериментальная физика» предполагает выполнение определенных условий, наиболее важными из которых являются следующие:</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широкое использование современной мультимедийной и проекционной техники, автоматизация учебного и лабораторного экспериментов и расчетов, математическое моделирование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использование международной системы единиц СИ, а также рассматриваются несистемные  </w:t>
      </w:r>
      <w:hyperlink r:id="rId7" w:tooltip="Единица измерения" w:history="1">
        <w:r w:rsidRPr="00A101A8">
          <w:rPr>
            <w:rStyle w:val="a8"/>
            <w:color w:val="auto"/>
            <w:u w:val="none"/>
            <w:bdr w:val="none" w:sz="0" w:space="0" w:color="auto" w:frame="1"/>
          </w:rPr>
          <w:t>единицы измерения</w:t>
        </w:r>
      </w:hyperlink>
      <w:r w:rsidRPr="00A101A8">
        <w:rPr>
          <w:color w:val="000000"/>
        </w:rPr>
        <w:t> в историческом ракурсе, дольные и кратные единицы измер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ащиеся  обеспечены современной </w:t>
      </w:r>
      <w:hyperlink r:id="rId8" w:tooltip="Учебная литература" w:history="1">
        <w:r w:rsidRPr="00A101A8">
          <w:rPr>
            <w:rStyle w:val="a8"/>
            <w:color w:val="auto"/>
            <w:u w:val="none"/>
            <w:bdr w:val="none" w:sz="0" w:space="0" w:color="auto" w:frame="1"/>
          </w:rPr>
          <w:t>учебной литературой</w:t>
        </w:r>
      </w:hyperlink>
      <w:r w:rsidRPr="00A101A8">
        <w:rPr>
          <w:color w:val="000000"/>
        </w:rPr>
        <w:t>, компьютерным сопровождением и методиками повышения эффективнос</w:t>
      </w:r>
      <w:r w:rsidR="000C5694">
        <w:rPr>
          <w:color w:val="000000"/>
        </w:rPr>
        <w:t>ти усвоения учебного материала.</w:t>
      </w:r>
    </w:p>
    <w:p w:rsidR="00152755" w:rsidRDefault="00D03917" w:rsidP="00144EF2">
      <w:pPr>
        <w:pStyle w:val="a3"/>
        <w:shd w:val="clear" w:color="auto" w:fill="FFFFFF"/>
        <w:spacing w:before="0" w:beforeAutospacing="0" w:after="0" w:afterAutospacing="0"/>
        <w:ind w:left="-284" w:firstLine="710"/>
        <w:jc w:val="both"/>
        <w:textAlignment w:val="baseline"/>
        <w:rPr>
          <w:color w:val="000000"/>
        </w:rPr>
      </w:pPr>
      <w:r w:rsidRPr="00A101A8">
        <w:rPr>
          <w:color w:val="000000"/>
        </w:rPr>
        <w:t>Учитель может вносить коррективы в распределение часов, учитывая подготовленность учащихся, их заинтересованность, желание работать. На внеурочных занятиях школьники на практике знакомятся с теми </w:t>
      </w:r>
      <w:hyperlink r:id="rId9" w:tooltip="Виды деятельности" w:history="1">
        <w:r w:rsidRPr="00A101A8">
          <w:rPr>
            <w:rStyle w:val="a8"/>
            <w:color w:val="auto"/>
            <w:u w:val="none"/>
            <w:bdr w:val="none" w:sz="0" w:space="0" w:color="auto" w:frame="1"/>
          </w:rPr>
          <w:t>видами деятельности</w:t>
        </w:r>
      </w:hyperlink>
      <w:r w:rsidRPr="00A101A8">
        <w:rPr>
          <w:color w:val="000000"/>
        </w:rPr>
        <w:t>, которые являются ведущими во многих инженерных и технических профессиях, связанных с практическим применением физики. </w:t>
      </w:r>
    </w:p>
    <w:p w:rsidR="00D03917" w:rsidRPr="00A101A8" w:rsidRDefault="00D03917" w:rsidP="00144EF2">
      <w:pPr>
        <w:pStyle w:val="a3"/>
        <w:shd w:val="clear" w:color="auto" w:fill="FFFFFF"/>
        <w:spacing w:before="0" w:beforeAutospacing="0" w:after="0" w:afterAutospacing="0"/>
        <w:ind w:left="-284" w:firstLine="710"/>
        <w:jc w:val="both"/>
        <w:textAlignment w:val="baseline"/>
        <w:rPr>
          <w:color w:val="000000"/>
        </w:rPr>
      </w:pPr>
      <w:r w:rsidRPr="00A101A8">
        <w:rPr>
          <w:color w:val="000000"/>
        </w:rPr>
        <w:t>Важным методологическим моментом является то, что работа ведется в </w:t>
      </w:r>
      <w:hyperlink r:id="rId10" w:tooltip="Колл" w:history="1">
        <w:r w:rsidRPr="00A101A8">
          <w:rPr>
            <w:rStyle w:val="a8"/>
            <w:color w:val="auto"/>
            <w:u w:val="none"/>
            <w:bdr w:val="none" w:sz="0" w:space="0" w:color="auto" w:frame="1"/>
          </w:rPr>
          <w:t>коллективе</w:t>
        </w:r>
      </w:hyperlink>
      <w:r w:rsidRPr="00A101A8">
        <w:rPr>
          <w:color w:val="000000"/>
        </w:rPr>
        <w:t xml:space="preserve"> учащихся, имеющих сходную мотивацию к учебной деятельности. То, что каждый из членов коллектива занят решением определенной проблемы, то, что он не замыкается в ее рамках, имеет возможность выражать свои мысли, спорить, отстаивать свои убеждения, и делает из ученического коллектива общество единомышленников. Опыт самостоятельного выполнения сначала простых физических экспериментов, затем заданий исследовательского типа, проектных </w:t>
      </w:r>
      <w:proofErr w:type="gramStart"/>
      <w:r w:rsidRPr="00A101A8">
        <w:rPr>
          <w:color w:val="000000"/>
        </w:rPr>
        <w:t>работ  позвол</w:t>
      </w:r>
      <w:r w:rsidR="002929BF">
        <w:rPr>
          <w:color w:val="000000"/>
        </w:rPr>
        <w:t>яет</w:t>
      </w:r>
      <w:proofErr w:type="gramEnd"/>
      <w:r w:rsidRPr="00A101A8">
        <w:rPr>
          <w:color w:val="000000"/>
        </w:rPr>
        <w:t xml:space="preserve"> либо убедиться в правильности предварительного выбора, либо изменить свой выбор и попробовать себя в каком-то ином направлении.</w:t>
      </w:r>
    </w:p>
    <w:p w:rsidR="00D03917" w:rsidRPr="00A101A8"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p>
    <w:p w:rsidR="00D03917" w:rsidRPr="00A101A8" w:rsidRDefault="00D03917" w:rsidP="000C5694">
      <w:pPr>
        <w:pStyle w:val="a3"/>
        <w:shd w:val="clear" w:color="auto" w:fill="FFFFFF"/>
        <w:spacing w:before="0" w:beforeAutospacing="0" w:after="0" w:afterAutospacing="0"/>
        <w:ind w:left="-284" w:firstLine="710"/>
        <w:jc w:val="both"/>
        <w:textAlignment w:val="baseline"/>
        <w:rPr>
          <w:i/>
          <w:color w:val="000000"/>
        </w:rPr>
      </w:pPr>
      <w:r w:rsidRPr="00A101A8">
        <w:rPr>
          <w:b/>
          <w:bCs/>
          <w:i/>
          <w:color w:val="000000"/>
          <w:bdr w:val="none" w:sz="0" w:space="0" w:color="auto" w:frame="1"/>
        </w:rPr>
        <w:t>Методы и организационные формы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Методы обучен</w:t>
      </w:r>
      <w:r w:rsidR="00D9046E">
        <w:rPr>
          <w:color w:val="000000"/>
        </w:rPr>
        <w:t xml:space="preserve">ия, применяемые в рамках курса </w:t>
      </w:r>
      <w:r w:rsidRPr="00A101A8">
        <w:rPr>
          <w:color w:val="000000"/>
        </w:rPr>
        <w:t>достаточно разнообразны</w:t>
      </w:r>
      <w:r w:rsidR="00D9046E">
        <w:rPr>
          <w:color w:val="000000"/>
        </w:rPr>
        <w:t>.</w:t>
      </w:r>
      <w:r w:rsidRPr="00A101A8">
        <w:rPr>
          <w:color w:val="000000"/>
        </w:rPr>
        <w:t xml:space="preserve"> Прежде всего, это исследовательская работа самих учащихся, составление плана проведения экспериментального исследования, а также подготовка и защита учащимися </w:t>
      </w:r>
      <w:hyperlink r:id="rId11" w:tooltip="Выполнение работ" w:history="1">
        <w:r w:rsidRPr="00A101A8">
          <w:rPr>
            <w:rStyle w:val="a8"/>
            <w:color w:val="auto"/>
            <w:u w:val="none"/>
            <w:bdr w:val="none" w:sz="0" w:space="0" w:color="auto" w:frame="1"/>
          </w:rPr>
          <w:t>выполненной работы</w:t>
        </w:r>
      </w:hyperlink>
      <w:r w:rsidRPr="00A101A8">
        <w:t>.</w:t>
      </w:r>
      <w:r w:rsidRPr="00A101A8">
        <w:rPr>
          <w:color w:val="000000"/>
        </w:rPr>
        <w:t xml:space="preserve"> В зависимости от индивидуального плана учитель предлага</w:t>
      </w:r>
      <w:r w:rsidR="00D9046E">
        <w:rPr>
          <w:color w:val="000000"/>
        </w:rPr>
        <w:t>е</w:t>
      </w:r>
      <w:r w:rsidRPr="00A101A8">
        <w:rPr>
          <w:color w:val="000000"/>
        </w:rPr>
        <w:t>т учащимся предусмотренный программой перечень экспериментальных заданий различного уровня сложности. Помимо исследовательского метода целесообразно использование частично-поискового, проблемного изложения, а в отдельных случаях информационно-иллюстративного.</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Для реализации целей и задач данного прикладного курса использ</w:t>
      </w:r>
      <w:r w:rsidR="00D9046E">
        <w:rPr>
          <w:color w:val="000000"/>
        </w:rPr>
        <w:t>уются</w:t>
      </w:r>
      <w:r w:rsidRPr="00A101A8">
        <w:rPr>
          <w:color w:val="000000"/>
        </w:rPr>
        <w:t xml:space="preserve"> следующие формы занятий: экспериментальные задания в последовательности «от простого к сложному», которые выполня</w:t>
      </w:r>
      <w:r w:rsidR="00D9046E">
        <w:rPr>
          <w:color w:val="000000"/>
        </w:rPr>
        <w:t>ю</w:t>
      </w:r>
      <w:r w:rsidRPr="00A101A8">
        <w:rPr>
          <w:color w:val="000000"/>
        </w:rPr>
        <w:t>т функцию развивающегося обучения; </w:t>
      </w:r>
      <w:hyperlink r:id="rId12" w:tooltip="Практические работы" w:history="1">
        <w:r w:rsidRPr="00A101A8">
          <w:rPr>
            <w:rStyle w:val="a8"/>
            <w:color w:val="auto"/>
            <w:u w:val="none"/>
            <w:bdr w:val="none" w:sz="0" w:space="0" w:color="auto" w:frame="1"/>
          </w:rPr>
          <w:t>практические работы</w:t>
        </w:r>
      </w:hyperlink>
      <w:r w:rsidRPr="00A101A8">
        <w:rPr>
          <w:color w:val="000000"/>
        </w:rPr>
        <w:t> учащихся в физической лаборатории и выполнение простых экспериментальных заданий в домашних условиях. На практических занятиях при выполнении экспериментальных работ учащиеся приобре</w:t>
      </w:r>
      <w:r w:rsidR="00D9046E">
        <w:rPr>
          <w:color w:val="000000"/>
        </w:rPr>
        <w:t>тают</w:t>
      </w:r>
      <w:r w:rsidRPr="00A101A8">
        <w:rPr>
          <w:color w:val="000000"/>
        </w:rPr>
        <w:t xml:space="preserve"> навыки планирования физического </w:t>
      </w:r>
      <w:r w:rsidRPr="00A101A8">
        <w:rPr>
          <w:color w:val="000000"/>
        </w:rPr>
        <w:lastRenderedPageBreak/>
        <w:t>эксперимента в соответствии с поставленной задачей,</w:t>
      </w:r>
      <w:r w:rsidR="00D9046E">
        <w:rPr>
          <w:color w:val="000000"/>
        </w:rPr>
        <w:t xml:space="preserve"> </w:t>
      </w:r>
      <w:r w:rsidRPr="00A101A8">
        <w:rPr>
          <w:color w:val="000000"/>
        </w:rPr>
        <w:t>учатся выбирать рациональный метод измерений, выполнять эксперимент и обрабатывать его результаты. Выполнение практических и экспериментальных заданий позвол</w:t>
      </w:r>
      <w:r w:rsidR="00565A1B">
        <w:rPr>
          <w:color w:val="000000"/>
        </w:rPr>
        <w:t>яе</w:t>
      </w:r>
      <w:r w:rsidRPr="00A101A8">
        <w:rPr>
          <w:color w:val="000000"/>
        </w:rPr>
        <w:t xml:space="preserve">т применить приобретенные навыки в нестандартной обстановке, стать компетентными во многих практических вопросах. Доминантной же формой учения </w:t>
      </w:r>
      <w:r w:rsidR="00565A1B">
        <w:rPr>
          <w:color w:val="000000"/>
        </w:rPr>
        <w:t xml:space="preserve">является </w:t>
      </w:r>
      <w:r w:rsidRPr="00A101A8">
        <w:rPr>
          <w:color w:val="000000"/>
        </w:rPr>
        <w:t xml:space="preserve">исследовательская деятельность ученика, которая </w:t>
      </w:r>
      <w:r w:rsidR="00565A1B">
        <w:rPr>
          <w:color w:val="000000"/>
        </w:rPr>
        <w:t xml:space="preserve"> реализуется как на</w:t>
      </w:r>
      <w:r w:rsidRPr="00A101A8">
        <w:rPr>
          <w:color w:val="000000"/>
        </w:rPr>
        <w:t xml:space="preserve"> занятиях в классе, так и в ходе самостоятельной работы учащихся. Все занятия </w:t>
      </w:r>
      <w:r w:rsidR="00565A1B">
        <w:rPr>
          <w:color w:val="000000"/>
        </w:rPr>
        <w:t>нося</w:t>
      </w:r>
      <w:r w:rsidRPr="00A101A8">
        <w:rPr>
          <w:color w:val="000000"/>
        </w:rPr>
        <w:t>т проблемный характер и включа</w:t>
      </w:r>
      <w:r w:rsidR="00565A1B">
        <w:rPr>
          <w:color w:val="000000"/>
        </w:rPr>
        <w:t>ю</w:t>
      </w:r>
      <w:r w:rsidRPr="00A101A8">
        <w:rPr>
          <w:color w:val="000000"/>
        </w:rPr>
        <w:t>т в себя самостоятельную работу. Все виды практических заданий рассчитаны на использование типового оборудования кабинета физики и могут выполняться в форме лабораторных работ или в качестве экспериментальных заданий по выбору.</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Программа курса основана на </w:t>
      </w:r>
      <w:proofErr w:type="spellStart"/>
      <w:r w:rsidRPr="00A101A8">
        <w:rPr>
          <w:color w:val="000000"/>
        </w:rPr>
        <w:t>деятельностном</w:t>
      </w:r>
      <w:proofErr w:type="spellEnd"/>
      <w:r w:rsidRPr="00A101A8">
        <w:rPr>
          <w:color w:val="000000"/>
        </w:rPr>
        <w:t xml:space="preserve"> подходе к обучению и предполагает элементы проектной деятельности (проведение мини-исследований). Курс обеспечивает преемственность в изучении физики в основной </w:t>
      </w:r>
      <w:r w:rsidRPr="00565A1B">
        <w:rPr>
          <w:color w:val="000000"/>
        </w:rPr>
        <w:t>и </w:t>
      </w:r>
      <w:hyperlink r:id="rId13" w:tooltip="Средние школы" w:history="1">
        <w:r w:rsidRPr="00565A1B">
          <w:rPr>
            <w:rStyle w:val="a8"/>
            <w:color w:val="auto"/>
            <w:u w:val="none"/>
            <w:bdr w:val="none" w:sz="0" w:space="0" w:color="auto" w:frame="1"/>
          </w:rPr>
          <w:t>средней школе</w:t>
        </w:r>
      </w:hyperlink>
      <w:r w:rsidRPr="00A101A8">
        <w:rPr>
          <w:color w:val="000000"/>
        </w:rPr>
        <w:t>, формирует готовность учащихся к самостоятельному, осознанному проведению экспериментальной деятельности в курсе физики, способствует развитию интереса учащихся к современной технике и производству, ориентирует их на выбор естественнонаучного профиля.</w:t>
      </w:r>
    </w:p>
    <w:p w:rsidR="00D03917" w:rsidRPr="00A101A8" w:rsidRDefault="00D03917" w:rsidP="00144EF2">
      <w:pPr>
        <w:pStyle w:val="a3"/>
        <w:shd w:val="clear" w:color="auto" w:fill="FFFFFF"/>
        <w:spacing w:before="0" w:beforeAutospacing="0" w:after="0" w:afterAutospacing="0"/>
        <w:ind w:left="-284" w:firstLine="710"/>
        <w:jc w:val="both"/>
        <w:textAlignment w:val="baseline"/>
        <w:rPr>
          <w:color w:val="000000"/>
        </w:rPr>
      </w:pPr>
      <w:r w:rsidRPr="00A101A8">
        <w:rPr>
          <w:color w:val="000000"/>
        </w:rPr>
        <w:t xml:space="preserve"> </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b/>
          <w:bCs/>
          <w:color w:val="000000"/>
          <w:bdr w:val="none" w:sz="0" w:space="0" w:color="auto" w:frame="1"/>
        </w:rPr>
        <w:t>Средства обучени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Основными средствами обучения при изучении курса являются:</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1.Физические приборы.</w:t>
      </w:r>
    </w:p>
    <w:p w:rsidR="00D03917" w:rsidRPr="00A101A8"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2.Графические иллюстрации (схемы, чертежи, графики).</w:t>
      </w:r>
    </w:p>
    <w:p w:rsidR="00D03917" w:rsidRDefault="00D03917" w:rsidP="000C5694">
      <w:pPr>
        <w:pStyle w:val="a3"/>
        <w:shd w:val="clear" w:color="auto" w:fill="FFFFFF"/>
        <w:spacing w:before="0" w:beforeAutospacing="0" w:after="0" w:afterAutospacing="0"/>
        <w:ind w:left="-284" w:firstLine="710"/>
        <w:jc w:val="both"/>
        <w:textAlignment w:val="baseline"/>
        <w:rPr>
          <w:color w:val="000000"/>
        </w:rPr>
      </w:pPr>
      <w:r w:rsidRPr="00A101A8">
        <w:rPr>
          <w:color w:val="000000"/>
        </w:rPr>
        <w:t>3.Учебники физики.</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Default="00D03917" w:rsidP="000C5694">
      <w:pPr>
        <w:pStyle w:val="a3"/>
        <w:shd w:val="clear" w:color="auto" w:fill="FFFFFF"/>
        <w:spacing w:before="0" w:beforeAutospacing="0" w:after="0" w:afterAutospacing="0"/>
        <w:ind w:left="-284" w:firstLine="710"/>
        <w:jc w:val="both"/>
        <w:textAlignment w:val="baseline"/>
        <w:rPr>
          <w:b/>
          <w:bCs/>
          <w:color w:val="000000"/>
          <w:bdr w:val="none" w:sz="0" w:space="0" w:color="auto" w:frame="1"/>
        </w:rPr>
      </w:pPr>
      <w:r w:rsidRPr="00A101A8">
        <w:rPr>
          <w:b/>
          <w:bCs/>
          <w:color w:val="000000"/>
          <w:bdr w:val="none" w:sz="0" w:space="0" w:color="auto" w:frame="1"/>
        </w:rPr>
        <w:t>Аттестация учащихся.</w:t>
      </w:r>
    </w:p>
    <w:p w:rsidR="000C5694" w:rsidRPr="00A101A8" w:rsidRDefault="000C5694" w:rsidP="000C5694">
      <w:pPr>
        <w:pStyle w:val="a3"/>
        <w:shd w:val="clear" w:color="auto" w:fill="FFFFFF"/>
        <w:spacing w:before="0" w:beforeAutospacing="0" w:after="0" w:afterAutospacing="0"/>
        <w:ind w:left="-284" w:firstLine="710"/>
        <w:jc w:val="both"/>
        <w:textAlignment w:val="baseline"/>
        <w:rPr>
          <w:color w:val="000000"/>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собенностям внеурочных занятий наиболее соответствует зачетная форма оценки достижений учащихся. Зачет по выполненной экспериментальной работе целесообразно выставлять по представленному письменному отчету, в котором крат</w:t>
      </w:r>
      <w:r w:rsidR="00565A1B">
        <w:rPr>
          <w:rFonts w:ascii="Times New Roman" w:hAnsi="Times New Roman" w:cs="Times New Roman"/>
          <w:sz w:val="24"/>
          <w:szCs w:val="24"/>
        </w:rPr>
        <w:t>ко описаны условия эксперимента, в</w:t>
      </w:r>
      <w:r w:rsidRPr="00A101A8">
        <w:rPr>
          <w:rFonts w:ascii="Times New Roman" w:hAnsi="Times New Roman" w:cs="Times New Roman"/>
          <w:sz w:val="24"/>
          <w:szCs w:val="24"/>
        </w:rPr>
        <w:t xml:space="preserve"> систематизированном виде представлены результаты измерений и сделаны выводы. По результатам выполнения творческих экспериментальных заданий, кроме письменных отчетов, полезно практиковать защиту творческой работы. Как правило, учащийся или группа учащихся оформляют свою работу в виде компьютерной презентации, демонстрации подготовленного эксперимента или изготовленного физического прибора. Защита работ проводится на итоговых занятиях курса или на семинаре по защите самых значимых проектов. На этом конкурсе учащиеся смогут не только продемонстрировать экспериментальную установку в действие, но и рассказать о ее оригинальности и возможностях. При выставлении итогового зачета оценивается также участие учащихся в обсуждении, качество задаваемых вопросов, владение монологической и диалогической речью, уровень физической компетенции.</w:t>
      </w: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w:t>
      </w:r>
      <w:r w:rsidRPr="00A101A8">
        <w:rPr>
          <w:rFonts w:ascii="Times New Roman" w:hAnsi="Times New Roman" w:cs="Times New Roman"/>
          <w:b/>
          <w:bCs/>
          <w:sz w:val="24"/>
          <w:szCs w:val="24"/>
        </w:rPr>
        <w:t>Оформление творческой работы учащегося включает:</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1.  Название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2.  Автор или авторский коллектив.</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3.  Цель исследования.</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4.  Этапы деятельности.</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5.  Основное содержание.</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6.  Результаты работы.</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7.  Практическую значимость.</w:t>
      </w:r>
    </w:p>
    <w:p w:rsidR="00D03917" w:rsidRPr="00A101A8"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8.  Список литературы.</w:t>
      </w:r>
    </w:p>
    <w:p w:rsidR="00D03917" w:rsidRDefault="00D03917" w:rsidP="000C5694">
      <w:pPr>
        <w:spacing w:after="0"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редлагаемые критерии оценки достижения учащихся могут служить лишь ориентиром, но не являются обязательными. На основе своего опыта учитель может устанавливать иные критерии.</w:t>
      </w:r>
    </w:p>
    <w:p w:rsidR="00A71DF0" w:rsidRPr="00A101A8" w:rsidRDefault="00A71DF0" w:rsidP="000C5694">
      <w:pPr>
        <w:spacing w:after="0" w:line="240" w:lineRule="auto"/>
        <w:ind w:left="-284" w:firstLine="710"/>
        <w:jc w:val="both"/>
        <w:rPr>
          <w:rFonts w:ascii="Times New Roman" w:hAnsi="Times New Roman" w:cs="Times New Roman"/>
          <w:sz w:val="24"/>
          <w:szCs w:val="24"/>
        </w:rPr>
      </w:pPr>
    </w:p>
    <w:p w:rsidR="00D03917" w:rsidRPr="00A101A8" w:rsidRDefault="00D03917" w:rsidP="000C5694">
      <w:p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b/>
          <w:bCs/>
          <w:sz w:val="24"/>
          <w:szCs w:val="24"/>
        </w:rPr>
        <w:lastRenderedPageBreak/>
        <w:t>Ожидаемые результа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Получение учащимися представлений о методах физического экспериментального исследования, как важной части методологии физики и ряда других наук.</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интереса к исследовательской деятельности;</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Формирование умений  выбирать проблему для дальнейшего изучения, ставить цели наблюдений, планировать эксперимент, подбирать соответствующее оборудование, проводить эксперименты и обрабатывать их результаты, моделировать физические процессы с использованием </w:t>
      </w:r>
      <w:hyperlink r:id="rId14" w:tooltip="Информационные технологии" w:history="1">
        <w:r w:rsidRPr="00A101A8">
          <w:rPr>
            <w:rStyle w:val="a8"/>
            <w:rFonts w:ascii="Times New Roman" w:hAnsi="Times New Roman" w:cs="Times New Roman"/>
            <w:color w:val="auto"/>
            <w:sz w:val="24"/>
            <w:szCs w:val="24"/>
            <w:u w:val="none"/>
          </w:rPr>
          <w:t>информационных технологий</w:t>
        </w:r>
      </w:hyperlink>
      <w:r w:rsidRPr="00A101A8">
        <w:rPr>
          <w:rFonts w:ascii="Times New Roman" w:hAnsi="Times New Roman" w:cs="Times New Roman"/>
          <w:sz w:val="24"/>
          <w:szCs w:val="24"/>
        </w:rPr>
        <w:t xml:space="preserve">; </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Овладение навыками исследовательской работы;</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езультатом работы каждого учащегося или группы является  разработка плана проведения учебного эксперимента по одной из изучаемых тем; приобретение навыков в конструировании и налаживании простейших приборов и установок; проведение различных видов измерений; умение обрабатывать и анализировать полученные результаты; умение применять полученные знания на практике;</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Развитие познавательного интереса и творческой активности учащихся;</w:t>
      </w:r>
    </w:p>
    <w:p w:rsidR="00D03917" w:rsidRPr="00A101A8" w:rsidRDefault="00D03917" w:rsidP="000C5694">
      <w:pPr>
        <w:pStyle w:val="a9"/>
        <w:numPr>
          <w:ilvl w:val="0"/>
          <w:numId w:val="1"/>
        </w:numPr>
        <w:spacing w:line="240" w:lineRule="auto"/>
        <w:ind w:left="-284" w:firstLine="710"/>
        <w:jc w:val="both"/>
        <w:rPr>
          <w:rFonts w:ascii="Times New Roman" w:hAnsi="Times New Roman" w:cs="Times New Roman"/>
          <w:sz w:val="24"/>
          <w:szCs w:val="24"/>
        </w:rPr>
      </w:pPr>
      <w:r w:rsidRPr="00A101A8">
        <w:rPr>
          <w:rFonts w:ascii="Times New Roman" w:hAnsi="Times New Roman" w:cs="Times New Roman"/>
          <w:sz w:val="24"/>
          <w:szCs w:val="24"/>
        </w:rPr>
        <w:t xml:space="preserve"> Сплочение коллектива в процессе совместной работы;</w:t>
      </w:r>
      <w:bookmarkStart w:id="0" w:name="_GoBack"/>
      <w:bookmarkEnd w:id="0"/>
    </w:p>
    <w:sectPr w:rsidR="00D03917" w:rsidRPr="00A101A8" w:rsidSect="000C5694">
      <w:pgSz w:w="11906" w:h="16838"/>
      <w:pgMar w:top="851"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F365C4"/>
    <w:multiLevelType w:val="hybridMultilevel"/>
    <w:tmpl w:val="A8809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E103707"/>
    <w:multiLevelType w:val="hybridMultilevel"/>
    <w:tmpl w:val="80801114"/>
    <w:lvl w:ilvl="0" w:tplc="404C0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D63"/>
    <w:rsid w:val="00055420"/>
    <w:rsid w:val="00096C67"/>
    <w:rsid w:val="000C5694"/>
    <w:rsid w:val="00144EF2"/>
    <w:rsid w:val="00152755"/>
    <w:rsid w:val="00157F47"/>
    <w:rsid w:val="00174B81"/>
    <w:rsid w:val="00176641"/>
    <w:rsid w:val="001B7E18"/>
    <w:rsid w:val="001F5DD8"/>
    <w:rsid w:val="00256D88"/>
    <w:rsid w:val="0026262C"/>
    <w:rsid w:val="002929BF"/>
    <w:rsid w:val="002F3C42"/>
    <w:rsid w:val="00355242"/>
    <w:rsid w:val="003701B8"/>
    <w:rsid w:val="003B0882"/>
    <w:rsid w:val="003F13F5"/>
    <w:rsid w:val="00404347"/>
    <w:rsid w:val="00430D82"/>
    <w:rsid w:val="00443696"/>
    <w:rsid w:val="00491159"/>
    <w:rsid w:val="004A5615"/>
    <w:rsid w:val="00512CA7"/>
    <w:rsid w:val="00533C77"/>
    <w:rsid w:val="00555D63"/>
    <w:rsid w:val="00565A1B"/>
    <w:rsid w:val="00575AB8"/>
    <w:rsid w:val="00593A5E"/>
    <w:rsid w:val="00606CA7"/>
    <w:rsid w:val="00637F45"/>
    <w:rsid w:val="006402EE"/>
    <w:rsid w:val="00654A28"/>
    <w:rsid w:val="006D770B"/>
    <w:rsid w:val="007531F9"/>
    <w:rsid w:val="00867606"/>
    <w:rsid w:val="00915D07"/>
    <w:rsid w:val="00922568"/>
    <w:rsid w:val="00A101A8"/>
    <w:rsid w:val="00A71DF0"/>
    <w:rsid w:val="00B50B3A"/>
    <w:rsid w:val="00B76C0A"/>
    <w:rsid w:val="00C21B0F"/>
    <w:rsid w:val="00C62081"/>
    <w:rsid w:val="00C8291F"/>
    <w:rsid w:val="00C87A01"/>
    <w:rsid w:val="00CA722B"/>
    <w:rsid w:val="00D03917"/>
    <w:rsid w:val="00D23580"/>
    <w:rsid w:val="00D73A70"/>
    <w:rsid w:val="00D84167"/>
    <w:rsid w:val="00D9046E"/>
    <w:rsid w:val="00DD6932"/>
    <w:rsid w:val="00E409DA"/>
    <w:rsid w:val="00EB2993"/>
    <w:rsid w:val="00EE28AD"/>
    <w:rsid w:val="00F05D4B"/>
    <w:rsid w:val="00F63815"/>
    <w:rsid w:val="00FC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228C"/>
  <w15:docId w15:val="{C23605A2-E63A-4B34-8E3D-3A29A157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5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55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55D63"/>
    <w:rPr>
      <w:b/>
      <w:bCs/>
    </w:rPr>
  </w:style>
  <w:style w:type="table" w:styleId="a5">
    <w:name w:val="Table Grid"/>
    <w:basedOn w:val="a1"/>
    <w:uiPriority w:val="59"/>
    <w:rsid w:val="0055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554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5420"/>
    <w:rPr>
      <w:rFonts w:ascii="Tahoma" w:hAnsi="Tahoma" w:cs="Tahoma"/>
      <w:sz w:val="16"/>
      <w:szCs w:val="16"/>
    </w:rPr>
  </w:style>
  <w:style w:type="character" w:styleId="a8">
    <w:name w:val="Hyperlink"/>
    <w:basedOn w:val="a0"/>
    <w:uiPriority w:val="99"/>
    <w:unhideWhenUsed/>
    <w:rsid w:val="00D03917"/>
    <w:rPr>
      <w:color w:val="0000FF"/>
      <w:u w:val="single"/>
    </w:rPr>
  </w:style>
  <w:style w:type="paragraph" w:styleId="a9">
    <w:name w:val="List Paragraph"/>
    <w:basedOn w:val="a"/>
    <w:uiPriority w:val="34"/>
    <w:qFormat/>
    <w:rsid w:val="00D03917"/>
    <w:pPr>
      <w:ind w:left="720"/>
      <w:contextualSpacing/>
    </w:pPr>
  </w:style>
  <w:style w:type="character" w:customStyle="1" w:styleId="placeholder">
    <w:name w:val="placeholder"/>
    <w:basedOn w:val="a0"/>
    <w:rsid w:val="00152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uchebnaya_literatura/" TargetMode="External"/><Relationship Id="rId13" Type="http://schemas.openxmlformats.org/officeDocument/2006/relationships/hyperlink" Target="http://pandia.ru/text/category/srednie_shkoli/" TargetMode="External"/><Relationship Id="rId3" Type="http://schemas.openxmlformats.org/officeDocument/2006/relationships/styles" Target="styles.xml"/><Relationship Id="rId7" Type="http://schemas.openxmlformats.org/officeDocument/2006/relationships/hyperlink" Target="http://pandia.ru/text/category/edinitca_izmereniya/" TargetMode="External"/><Relationship Id="rId12" Type="http://schemas.openxmlformats.org/officeDocument/2006/relationships/hyperlink" Target="http://pandia.ru/text/category/prakticheskie_rabot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andia.ru/text/category/proektnaya_deyatelmznostmz/" TargetMode="External"/><Relationship Id="rId11" Type="http://schemas.openxmlformats.org/officeDocument/2006/relationships/hyperlink" Target="http://pandia.ru/text/category/vipolnenie_rab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andia.ru/text/category/koll/" TargetMode="External"/><Relationship Id="rId4" Type="http://schemas.openxmlformats.org/officeDocument/2006/relationships/settings" Target="settings.xml"/><Relationship Id="rId9" Type="http://schemas.openxmlformats.org/officeDocument/2006/relationships/hyperlink" Target="http://pandia.ru/text/category/vidi_deyatelmznosti/" TargetMode="External"/><Relationship Id="rId14" Type="http://schemas.openxmlformats.org/officeDocument/2006/relationships/hyperlink" Target="http://pandia.ru/text/category/informatcionnie_tehnolo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4954-2019-4404-96AB-02C6A96F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Пользователь</cp:lastModifiedBy>
  <cp:revision>17</cp:revision>
  <dcterms:created xsi:type="dcterms:W3CDTF">2017-12-17T11:42:00Z</dcterms:created>
  <dcterms:modified xsi:type="dcterms:W3CDTF">2023-09-20T07:06:00Z</dcterms:modified>
</cp:coreProperties>
</file>